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8B2D" w14:textId="6561AD01" w:rsidR="00AA1ADA" w:rsidRPr="00A8136C" w:rsidRDefault="00240A6C" w:rsidP="00A8136C">
      <w:pPr>
        <w:jc w:val="center"/>
      </w:pPr>
      <w:r w:rsidRPr="00256736">
        <w:rPr>
          <w:b/>
          <w:noProof/>
          <w:sz w:val="28"/>
          <w:szCs w:val="28"/>
        </w:rPr>
        <w:drawing>
          <wp:anchor distT="0" distB="0" distL="114300" distR="114300" simplePos="0" relativeHeight="251659264" behindDoc="0" locked="0" layoutInCell="1" allowOverlap="1" wp14:anchorId="4F3366E7" wp14:editId="20E5203F">
            <wp:simplePos x="0" y="0"/>
            <wp:positionH relativeFrom="column">
              <wp:posOffset>4077970</wp:posOffset>
            </wp:positionH>
            <wp:positionV relativeFrom="paragraph">
              <wp:posOffset>-342900</wp:posOffset>
            </wp:positionV>
            <wp:extent cx="2314575" cy="800100"/>
            <wp:effectExtent l="0" t="0" r="0" b="12700"/>
            <wp:wrapThrough wrapText="bothSides">
              <wp:wrapPolygon edited="0">
                <wp:start x="0" y="0"/>
                <wp:lineTo x="0" y="21257"/>
                <wp:lineTo x="21333" y="21257"/>
                <wp:lineTo x="21333" y="0"/>
                <wp:lineTo x="0" y="0"/>
              </wp:wrapPolygon>
            </wp:wrapThrough>
            <wp:docPr id="3" name="Picture 0" descr="Rotary_Club_of_Mar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Club_of_Marquette.jpg"/>
                    <pic:cNvPicPr/>
                  </pic:nvPicPr>
                  <pic:blipFill>
                    <a:blip r:embed="rId9"/>
                    <a:stretch>
                      <a:fillRect/>
                    </a:stretch>
                  </pic:blipFill>
                  <pic:spPr>
                    <a:xfrm>
                      <a:off x="0" y="0"/>
                      <a:ext cx="2314575" cy="800100"/>
                    </a:xfrm>
                    <a:prstGeom prst="rect">
                      <a:avLst/>
                    </a:prstGeom>
                  </pic:spPr>
                </pic:pic>
              </a:graphicData>
            </a:graphic>
            <wp14:sizeRelH relativeFrom="margin">
              <wp14:pctWidth>0</wp14:pctWidth>
            </wp14:sizeRelH>
            <wp14:sizeRelV relativeFrom="margin">
              <wp14:pctHeight>0</wp14:pctHeight>
            </wp14:sizeRelV>
          </wp:anchor>
        </w:drawing>
      </w:r>
    </w:p>
    <w:p w14:paraId="1151E11A" w14:textId="77777777" w:rsidR="002C3038" w:rsidRDefault="002C3038" w:rsidP="00240A6C">
      <w:pPr>
        <w:jc w:val="right"/>
        <w:rPr>
          <w:b/>
        </w:rPr>
      </w:pPr>
    </w:p>
    <w:p w14:paraId="4254488E" w14:textId="77777777" w:rsidR="002C3038" w:rsidRDefault="002C3038" w:rsidP="002C3038">
      <w:pPr>
        <w:jc w:val="center"/>
        <w:rPr>
          <w:b/>
        </w:rPr>
      </w:pPr>
    </w:p>
    <w:p w14:paraId="6757E61E" w14:textId="51B275F7" w:rsidR="00240A6C" w:rsidRDefault="00446F50" w:rsidP="002C3038">
      <w:pPr>
        <w:jc w:val="center"/>
        <w:rPr>
          <w:b/>
        </w:rPr>
      </w:pPr>
      <w:r>
        <w:rPr>
          <w:b/>
        </w:rPr>
        <w:t xml:space="preserve">Large </w:t>
      </w:r>
      <w:r w:rsidR="00A8136C">
        <w:rPr>
          <w:b/>
        </w:rPr>
        <w:t>Grant Application Guidelines</w:t>
      </w:r>
    </w:p>
    <w:p w14:paraId="4399FD43" w14:textId="287E2D98" w:rsidR="00A8136C" w:rsidRDefault="00446F50" w:rsidP="00A8136C">
      <w:pPr>
        <w:jc w:val="center"/>
        <w:rPr>
          <w:b/>
        </w:rPr>
      </w:pPr>
      <w:r w:rsidRPr="00446F50">
        <w:rPr>
          <w:sz w:val="22"/>
          <w:szCs w:val="22"/>
        </w:rPr>
        <w:t>(</w:t>
      </w:r>
      <w:r w:rsidR="00240A6C" w:rsidRPr="00446F50">
        <w:rPr>
          <w:sz w:val="22"/>
          <w:szCs w:val="22"/>
        </w:rPr>
        <w:t>Use</w:t>
      </w:r>
      <w:r w:rsidRPr="00446F50">
        <w:rPr>
          <w:sz w:val="22"/>
          <w:szCs w:val="22"/>
        </w:rPr>
        <w:t xml:space="preserve"> for grant request of greater than $1,000)</w:t>
      </w:r>
    </w:p>
    <w:p w14:paraId="0595CADC" w14:textId="77777777" w:rsidR="00A8136C" w:rsidRDefault="00A8136C" w:rsidP="004631BA">
      <w:pPr>
        <w:rPr>
          <w:b/>
        </w:rPr>
      </w:pPr>
    </w:p>
    <w:p w14:paraId="305F9243" w14:textId="77777777" w:rsidR="00446F50" w:rsidRPr="0098253C" w:rsidRDefault="00446F50" w:rsidP="00446F50">
      <w:pPr>
        <w:widowControl w:val="0"/>
        <w:autoSpaceDE w:val="0"/>
        <w:autoSpaceDN w:val="0"/>
        <w:adjustRightInd w:val="0"/>
        <w:rPr>
          <w:rFonts w:cs="Menlo Regular"/>
          <w:sz w:val="22"/>
          <w:szCs w:val="22"/>
        </w:rPr>
      </w:pPr>
      <w:r w:rsidRPr="0098253C">
        <w:rPr>
          <w:rFonts w:cs="Menlo Regular"/>
          <w:sz w:val="22"/>
          <w:szCs w:val="22"/>
        </w:rPr>
        <w:t>The Rotary Club of Marquette is committed to social responsibility and improvement of the quality of life for those who live in the community. As part of this commitment, the Club provides financial support for activities and projects that ultimately serve the public interest. In reviewing applications, the Club considers community needs, project impact, and the history of giving. Youth activities are given priority.</w:t>
      </w:r>
    </w:p>
    <w:p w14:paraId="5D7AE749" w14:textId="77777777" w:rsidR="00446F50" w:rsidRPr="0098253C" w:rsidRDefault="00446F50" w:rsidP="00446F50">
      <w:pPr>
        <w:widowControl w:val="0"/>
        <w:autoSpaceDE w:val="0"/>
        <w:autoSpaceDN w:val="0"/>
        <w:adjustRightInd w:val="0"/>
        <w:rPr>
          <w:b/>
          <w:sz w:val="22"/>
          <w:szCs w:val="22"/>
        </w:rPr>
      </w:pPr>
    </w:p>
    <w:p w14:paraId="4F07B848" w14:textId="36E42056" w:rsidR="00446F50" w:rsidRDefault="00446F50" w:rsidP="00446F50">
      <w:pPr>
        <w:pBdr>
          <w:bottom w:val="single" w:sz="12" w:space="1" w:color="auto"/>
        </w:pBdr>
        <w:rPr>
          <w:sz w:val="22"/>
          <w:szCs w:val="22"/>
        </w:rPr>
      </w:pPr>
      <w:r w:rsidRPr="0098253C">
        <w:rPr>
          <w:sz w:val="22"/>
          <w:szCs w:val="22"/>
        </w:rPr>
        <w:t xml:space="preserve">Applications are considered, and grants awarded, on an ongoing basis.  Provide the following information in your proposal.  Email the completed application to the Rotary Contributions Committee c/o </w:t>
      </w:r>
      <w:r w:rsidR="000B713D">
        <w:t>dmastric@tfhomes.org</w:t>
      </w:r>
    </w:p>
    <w:p w14:paraId="38D84D40" w14:textId="77777777" w:rsidR="00B5534C" w:rsidRPr="0098253C" w:rsidRDefault="00B5534C" w:rsidP="00446F50">
      <w:pPr>
        <w:pBdr>
          <w:bottom w:val="single" w:sz="12" w:space="1" w:color="auto"/>
        </w:pBdr>
        <w:rPr>
          <w:sz w:val="22"/>
          <w:szCs w:val="22"/>
        </w:rPr>
      </w:pPr>
    </w:p>
    <w:p w14:paraId="28D95815" w14:textId="77777777" w:rsidR="002C3038" w:rsidRDefault="002C3038" w:rsidP="004631BA">
      <w:pPr>
        <w:rPr>
          <w:b/>
        </w:rPr>
      </w:pPr>
    </w:p>
    <w:p w14:paraId="3C595462" w14:textId="77777777" w:rsidR="00AA1ADA" w:rsidRPr="00AA1ADA" w:rsidRDefault="00AA1ADA" w:rsidP="004631BA">
      <w:pPr>
        <w:rPr>
          <w:b/>
        </w:rPr>
      </w:pPr>
      <w:r w:rsidRPr="00AA1ADA">
        <w:rPr>
          <w:b/>
        </w:rPr>
        <w:t>Project Overview</w:t>
      </w:r>
    </w:p>
    <w:p w14:paraId="4A06F58A" w14:textId="3BD5B58C" w:rsidR="001F7CCA" w:rsidRDefault="004631BA" w:rsidP="004631BA">
      <w:r>
        <w:t>Organization</w:t>
      </w:r>
      <w:r w:rsidR="00AA1ADA">
        <w:t>:</w:t>
      </w:r>
      <w:r w:rsidR="00240A6C">
        <w:tab/>
      </w:r>
      <w:r w:rsidR="00240A6C">
        <w:tab/>
      </w:r>
      <w:r w:rsidR="00240A6C">
        <w:tab/>
      </w:r>
      <w:r w:rsidR="00240A6C">
        <w:tab/>
      </w:r>
      <w:r w:rsidR="00240A6C">
        <w:tab/>
      </w:r>
      <w:r w:rsidR="00BA13E5">
        <w:tab/>
      </w:r>
      <w:r w:rsidR="00446F50">
        <w:t>EIN:</w:t>
      </w:r>
    </w:p>
    <w:p w14:paraId="13391A29" w14:textId="6366EC0B" w:rsidR="00446F50" w:rsidRDefault="00446F50" w:rsidP="004631BA">
      <w:r>
        <w:t>Contact Person:</w:t>
      </w:r>
    </w:p>
    <w:p w14:paraId="3B983246" w14:textId="5E2A2E25" w:rsidR="00446F50" w:rsidRDefault="00446F50" w:rsidP="004631BA">
      <w:r>
        <w:t>Address:</w:t>
      </w:r>
    </w:p>
    <w:p w14:paraId="7E7A50F6" w14:textId="0BA7D6C5" w:rsidR="00446F50" w:rsidRDefault="00446F50" w:rsidP="004631BA">
      <w:r>
        <w:t>Phone:</w:t>
      </w:r>
      <w:r>
        <w:tab/>
      </w:r>
      <w:r>
        <w:tab/>
      </w:r>
      <w:r>
        <w:tab/>
      </w:r>
      <w:r>
        <w:tab/>
      </w:r>
      <w:r>
        <w:tab/>
      </w:r>
      <w:r>
        <w:tab/>
      </w:r>
      <w:r w:rsidR="00240A6C">
        <w:tab/>
      </w:r>
      <w:r>
        <w:t>E-mail:</w:t>
      </w:r>
    </w:p>
    <w:p w14:paraId="531F8077" w14:textId="77777777" w:rsidR="00446F50" w:rsidRDefault="00446F50" w:rsidP="004631BA"/>
    <w:p w14:paraId="080682FB" w14:textId="77777777" w:rsidR="004631BA" w:rsidRDefault="004631BA" w:rsidP="004631BA">
      <w:r>
        <w:t>Project</w:t>
      </w:r>
      <w:r w:rsidR="006F2E78">
        <w:t xml:space="preserve"> Name</w:t>
      </w:r>
      <w:r w:rsidR="00AA1ADA">
        <w:t>:</w:t>
      </w:r>
    </w:p>
    <w:p w14:paraId="390E2554" w14:textId="77777777" w:rsidR="00A82B65" w:rsidRDefault="00A82B65" w:rsidP="004631BA"/>
    <w:p w14:paraId="0EDBD621" w14:textId="77777777" w:rsidR="004631BA" w:rsidRPr="004631BA" w:rsidRDefault="004631BA" w:rsidP="004631BA">
      <w:r w:rsidRPr="004631BA">
        <w:t>Summary of Project</w:t>
      </w:r>
      <w:r>
        <w:t xml:space="preserve"> (one or two sentences)</w:t>
      </w:r>
      <w:r w:rsidR="00AA1ADA">
        <w:t>:</w:t>
      </w:r>
    </w:p>
    <w:p w14:paraId="7E0523AE" w14:textId="77777777" w:rsidR="002C3038" w:rsidRDefault="002C3038" w:rsidP="004631BA"/>
    <w:p w14:paraId="22B26052" w14:textId="08C64665" w:rsidR="004631BA" w:rsidRDefault="004631BA" w:rsidP="004631BA">
      <w:r>
        <w:t>Amount of Funding Request</w:t>
      </w:r>
      <w:r w:rsidR="00240A6C">
        <w:t>ed</w:t>
      </w:r>
      <w:r w:rsidR="00AA1ADA">
        <w:t>:</w:t>
      </w:r>
    </w:p>
    <w:p w14:paraId="1614DA7A" w14:textId="77777777" w:rsidR="00A82B65" w:rsidRDefault="00A82B65" w:rsidP="004631BA"/>
    <w:p w14:paraId="2D58BE27" w14:textId="4083A9C6" w:rsidR="00A82B65" w:rsidRDefault="00A82B65" w:rsidP="004631BA">
      <w:r>
        <w:t>Make Check Payable To:</w:t>
      </w:r>
    </w:p>
    <w:p w14:paraId="3025E356" w14:textId="77777777" w:rsidR="004631BA" w:rsidRDefault="004631BA" w:rsidP="004631BA"/>
    <w:p w14:paraId="0985EA3E" w14:textId="77777777" w:rsidR="00B5534C" w:rsidRDefault="00B5534C" w:rsidP="004631BA">
      <w:pPr>
        <w:rPr>
          <w:b/>
        </w:rPr>
      </w:pPr>
    </w:p>
    <w:p w14:paraId="388F20E6" w14:textId="77777777" w:rsidR="004631BA" w:rsidRPr="004631BA" w:rsidRDefault="004631BA" w:rsidP="004631BA">
      <w:pPr>
        <w:rPr>
          <w:b/>
        </w:rPr>
      </w:pPr>
      <w:r>
        <w:rPr>
          <w:b/>
        </w:rPr>
        <w:t>Organization Information</w:t>
      </w:r>
    </w:p>
    <w:p w14:paraId="65EDFC68" w14:textId="10A2A270" w:rsidR="004631BA" w:rsidRDefault="006F2E78" w:rsidP="004631BA">
      <w:r>
        <w:t>Provide</w:t>
      </w:r>
      <w:r w:rsidR="004631BA">
        <w:t xml:space="preserve"> a brief description of what your organization does in the Marquette area.  Include yo</w:t>
      </w:r>
      <w:r w:rsidR="00446F50">
        <w:t>u</w:t>
      </w:r>
      <w:r w:rsidR="00BA13E5">
        <w:t>r</w:t>
      </w:r>
      <w:r w:rsidR="00446F50">
        <w:t xml:space="preserve"> mission/vision</w:t>
      </w:r>
      <w:r w:rsidR="004631BA">
        <w:t>.</w:t>
      </w:r>
    </w:p>
    <w:p w14:paraId="75F90E59" w14:textId="77777777" w:rsidR="004631BA" w:rsidRDefault="004631BA" w:rsidP="004631BA"/>
    <w:p w14:paraId="6EA87419" w14:textId="00C554F4" w:rsidR="004631BA" w:rsidRDefault="00BE757B" w:rsidP="004631BA">
      <w:r>
        <w:t xml:space="preserve">Is </w:t>
      </w:r>
      <w:r w:rsidR="00AA1ADA">
        <w:t>your</w:t>
      </w:r>
      <w:r>
        <w:t xml:space="preserve"> organization a </w:t>
      </w:r>
      <w:r w:rsidR="00A82B65">
        <w:t>501</w:t>
      </w:r>
      <w:r w:rsidR="004631BA">
        <w:t>(c)</w:t>
      </w:r>
      <w:r w:rsidR="009D610E">
        <w:t>3</w:t>
      </w:r>
      <w:r w:rsidR="00240A6C">
        <w:t>?</w:t>
      </w:r>
      <w:r w:rsidR="00240A6C">
        <w:tab/>
      </w:r>
      <w:r w:rsidR="009D610E">
        <w:t xml:space="preserve"> </w:t>
      </w:r>
      <w:r w:rsidR="00240A6C">
        <w:tab/>
      </w:r>
      <w:r w:rsidR="00240A6C">
        <w:tab/>
        <w:t>Other</w:t>
      </w:r>
      <w:r w:rsidR="004631BA">
        <w:t xml:space="preserve"> non-profit?</w:t>
      </w:r>
      <w:r w:rsidR="00240A6C">
        <w:tab/>
      </w:r>
      <w:r w:rsidR="00240A6C">
        <w:tab/>
      </w:r>
    </w:p>
    <w:p w14:paraId="3514E796" w14:textId="77777777" w:rsidR="002C3038" w:rsidRDefault="002C3038" w:rsidP="004631BA"/>
    <w:p w14:paraId="3DEC5AC8" w14:textId="17747299" w:rsidR="00240A6C" w:rsidRDefault="00240A6C" w:rsidP="004631BA">
      <w:r>
        <w:t>Employee Identification Number (EIN):</w:t>
      </w:r>
    </w:p>
    <w:p w14:paraId="4F7AE861" w14:textId="77777777" w:rsidR="004631BA" w:rsidRDefault="004631BA" w:rsidP="004631BA"/>
    <w:p w14:paraId="3931B079" w14:textId="77777777" w:rsidR="004631BA" w:rsidRDefault="004631BA" w:rsidP="004631BA">
      <w:r>
        <w:t>Annual Budget</w:t>
      </w:r>
      <w:r w:rsidR="00AA1ADA">
        <w:t>:</w:t>
      </w:r>
    </w:p>
    <w:p w14:paraId="424BE6A0" w14:textId="77777777" w:rsidR="004631BA" w:rsidRDefault="004631BA" w:rsidP="004631BA"/>
    <w:p w14:paraId="74DB6BB4" w14:textId="77777777" w:rsidR="004631BA" w:rsidRDefault="004631BA" w:rsidP="004631BA">
      <w:r>
        <w:t>List previous support from Rotary Club of Marquette or Marquette Rotary Fund within the past five years.</w:t>
      </w:r>
    </w:p>
    <w:p w14:paraId="20BFC198" w14:textId="77777777" w:rsidR="004631BA" w:rsidRDefault="004631BA" w:rsidP="004631BA"/>
    <w:p w14:paraId="77729897" w14:textId="77777777" w:rsidR="004631BA" w:rsidRDefault="004631BA" w:rsidP="004631BA">
      <w:r>
        <w:t>Attach a list of the board of directors</w:t>
      </w:r>
      <w:r w:rsidR="005B13AC">
        <w:t>.</w:t>
      </w:r>
    </w:p>
    <w:p w14:paraId="0254D7CA" w14:textId="77777777" w:rsidR="004631BA" w:rsidRDefault="004631BA" w:rsidP="004631BA"/>
    <w:p w14:paraId="017BE4D9" w14:textId="77777777" w:rsidR="00B5534C" w:rsidRDefault="00B5534C" w:rsidP="004631BA">
      <w:pPr>
        <w:rPr>
          <w:b/>
        </w:rPr>
      </w:pPr>
    </w:p>
    <w:p w14:paraId="09070F29" w14:textId="77777777" w:rsidR="00B5534C" w:rsidRDefault="00B5534C" w:rsidP="004631BA">
      <w:pPr>
        <w:rPr>
          <w:b/>
        </w:rPr>
      </w:pPr>
    </w:p>
    <w:p w14:paraId="6EDD3F75" w14:textId="77777777" w:rsidR="00B5534C" w:rsidRDefault="00B5534C" w:rsidP="004631BA">
      <w:pPr>
        <w:rPr>
          <w:b/>
        </w:rPr>
      </w:pPr>
    </w:p>
    <w:p w14:paraId="0BE70879" w14:textId="7CD77B0E" w:rsidR="004631BA" w:rsidRPr="004631BA" w:rsidRDefault="00240A6C" w:rsidP="004631BA">
      <w:pPr>
        <w:rPr>
          <w:b/>
        </w:rPr>
      </w:pPr>
      <w:r>
        <w:rPr>
          <w:b/>
        </w:rPr>
        <w:t>The</w:t>
      </w:r>
      <w:r w:rsidR="00BE757B">
        <w:rPr>
          <w:b/>
        </w:rPr>
        <w:t xml:space="preserve"> Project</w:t>
      </w:r>
    </w:p>
    <w:p w14:paraId="393CC441" w14:textId="77777777" w:rsidR="004631BA" w:rsidRDefault="006F2E78" w:rsidP="004631BA">
      <w:r>
        <w:t>Need:  Describe the need for the project or the problem you are working to solve.</w:t>
      </w:r>
    </w:p>
    <w:p w14:paraId="6B41C838" w14:textId="77777777" w:rsidR="006F2E78" w:rsidRDefault="006F2E78" w:rsidP="004631BA"/>
    <w:p w14:paraId="06286D53" w14:textId="77777777" w:rsidR="002C3038" w:rsidRDefault="002C3038" w:rsidP="004631BA"/>
    <w:p w14:paraId="55AAFC5C" w14:textId="77777777" w:rsidR="006F2E78" w:rsidRDefault="00BE757B" w:rsidP="004631BA">
      <w:r>
        <w:t xml:space="preserve">Goals/Objectives: </w:t>
      </w:r>
      <w:r w:rsidR="006F2E78">
        <w:t xml:space="preserve">Describe the solution you are </w:t>
      </w:r>
      <w:r>
        <w:t>presenting and the actions you will take to achieve your objectives.</w:t>
      </w:r>
    </w:p>
    <w:p w14:paraId="323EA0AD" w14:textId="77777777" w:rsidR="002C3038" w:rsidRDefault="002C3038" w:rsidP="004631BA"/>
    <w:p w14:paraId="27A6D35B" w14:textId="77777777" w:rsidR="002C3038" w:rsidRDefault="002C3038" w:rsidP="004631BA"/>
    <w:p w14:paraId="6E724A48" w14:textId="77777777" w:rsidR="00BE757B" w:rsidRDefault="00BE757B" w:rsidP="00BE757B">
      <w:r>
        <w:t xml:space="preserve">Target Population:  Describe the population that will directly benefit </w:t>
      </w:r>
      <w:r w:rsidR="005B13AC">
        <w:t>from</w:t>
      </w:r>
      <w:r>
        <w:t xml:space="preserve"> approval of this grant (include estimated numbers and geographical area).</w:t>
      </w:r>
    </w:p>
    <w:p w14:paraId="3198986E" w14:textId="77777777" w:rsidR="00BE757B" w:rsidRDefault="00BE757B" w:rsidP="004631BA"/>
    <w:p w14:paraId="461C7992" w14:textId="4A3E6FB7" w:rsidR="00BE757B" w:rsidRDefault="00BE757B" w:rsidP="004631BA">
      <w:r>
        <w:t>Evaluation:  How will you know you achieved your objectives?</w:t>
      </w:r>
      <w:r w:rsidR="00BA13E5">
        <w:t xml:space="preserve">   How will you share your results?</w:t>
      </w:r>
    </w:p>
    <w:p w14:paraId="4D70A610" w14:textId="77777777" w:rsidR="00BE757B" w:rsidRDefault="00BE757B" w:rsidP="004631BA"/>
    <w:p w14:paraId="5D18551C" w14:textId="77777777" w:rsidR="00B5534C" w:rsidRDefault="00B5534C" w:rsidP="004631BA"/>
    <w:p w14:paraId="759F8D59" w14:textId="77777777" w:rsidR="00BE757B" w:rsidRPr="00BE757B" w:rsidRDefault="00BE757B" w:rsidP="004631BA">
      <w:pPr>
        <w:rPr>
          <w:b/>
        </w:rPr>
      </w:pPr>
      <w:r w:rsidRPr="00BE757B">
        <w:rPr>
          <w:b/>
        </w:rPr>
        <w:t>Budget</w:t>
      </w:r>
    </w:p>
    <w:p w14:paraId="04FE91DC" w14:textId="52B29C5A" w:rsidR="009D610E" w:rsidRDefault="009D610E" w:rsidP="004631BA">
      <w:r>
        <w:t xml:space="preserve">Provide a </w:t>
      </w:r>
      <w:r w:rsidR="00446F50">
        <w:t xml:space="preserve">detailed </w:t>
      </w:r>
      <w:r>
        <w:t xml:space="preserve">budget for the project including the total project costs, </w:t>
      </w:r>
      <w:r w:rsidR="005B13AC">
        <w:t>your</w:t>
      </w:r>
      <w:r>
        <w:t xml:space="preserve"> request from the Marquette Rotary Fund, </w:t>
      </w:r>
      <w:r w:rsidR="00A63105">
        <w:t>in-kind</w:t>
      </w:r>
      <w:r w:rsidR="00AA1ADA">
        <w:t xml:space="preserve"> support</w:t>
      </w:r>
      <w:r>
        <w:t>, and other funding anticipated or received. Note what funding has been secured and what funding has been committed.</w:t>
      </w:r>
    </w:p>
    <w:p w14:paraId="352E6895" w14:textId="77777777" w:rsidR="009D610E" w:rsidRDefault="009D610E" w:rsidP="004631BA"/>
    <w:p w14:paraId="506EF6CB" w14:textId="39873F39" w:rsidR="009D610E" w:rsidRDefault="00AA1ADA" w:rsidP="004631BA">
      <w:r>
        <w:t>Do you anticipate this request will be made on an annual basis?  If yes, explain your long-term funding strategy</w:t>
      </w:r>
      <w:r w:rsidR="00240A6C">
        <w:t xml:space="preserve"> (sustainability)</w:t>
      </w:r>
      <w:r>
        <w:t>.</w:t>
      </w:r>
    </w:p>
    <w:p w14:paraId="4BFE9B58" w14:textId="77777777" w:rsidR="00AA1ADA" w:rsidRDefault="00AA1ADA" w:rsidP="004631BA"/>
    <w:p w14:paraId="33CB273A" w14:textId="77777777" w:rsidR="005B13AC" w:rsidRDefault="005B13AC" w:rsidP="004631BA"/>
    <w:p w14:paraId="13ACB713" w14:textId="77777777" w:rsidR="005B13AC" w:rsidRPr="005B13AC" w:rsidRDefault="005B13AC" w:rsidP="004631BA">
      <w:pPr>
        <w:rPr>
          <w:b/>
        </w:rPr>
      </w:pPr>
      <w:r w:rsidRPr="005B13AC">
        <w:rPr>
          <w:b/>
        </w:rPr>
        <w:t>Additional Information (optional)</w:t>
      </w:r>
    </w:p>
    <w:p w14:paraId="63F80B4F" w14:textId="25844292" w:rsidR="005B13AC" w:rsidRDefault="005B13AC" w:rsidP="004631BA">
      <w:r>
        <w:t xml:space="preserve">Provide additional information that you believe is important as </w:t>
      </w:r>
      <w:r w:rsidR="00BA13E5">
        <w:t>Rotary</w:t>
      </w:r>
      <w:r>
        <w:t xml:space="preserve"> considers your application.</w:t>
      </w:r>
      <w:r w:rsidR="00240A6C">
        <w:t xml:space="preserve"> If you anticipate special Rotary recognition, please describe.</w:t>
      </w:r>
    </w:p>
    <w:p w14:paraId="3DD6CF1F" w14:textId="77777777" w:rsidR="005B13AC" w:rsidRDefault="005B13AC" w:rsidP="004631BA"/>
    <w:p w14:paraId="74D4AC54" w14:textId="77777777" w:rsidR="005B13AC" w:rsidRDefault="005B13AC" w:rsidP="004631BA"/>
    <w:p w14:paraId="7EAC25EB" w14:textId="77777777" w:rsidR="00A82B65" w:rsidRDefault="00A82B65" w:rsidP="004631BA"/>
    <w:p w14:paraId="2D379CA9" w14:textId="77777777" w:rsidR="00A82B65" w:rsidRDefault="00A82B65" w:rsidP="004631BA"/>
    <w:p w14:paraId="4981D5A3" w14:textId="7CB98E3A" w:rsidR="00A82B65" w:rsidRDefault="00A82B65" w:rsidP="004631BA">
      <w:r>
        <w:t>_____________________________________________</w:t>
      </w:r>
      <w:r>
        <w:tab/>
      </w:r>
      <w:r>
        <w:tab/>
      </w:r>
      <w:r>
        <w:tab/>
        <w:t>_________________________________</w:t>
      </w:r>
    </w:p>
    <w:p w14:paraId="14EDAAAE" w14:textId="09156AF9" w:rsidR="00A82B65" w:rsidRDefault="00A82B65" w:rsidP="004631BA">
      <w:r>
        <w:t>Name of Person Completing Application</w:t>
      </w:r>
      <w:r>
        <w:tab/>
      </w:r>
      <w:r>
        <w:tab/>
      </w:r>
      <w:r>
        <w:tab/>
        <w:t>Date of Submission</w:t>
      </w:r>
    </w:p>
    <w:p w14:paraId="75925009" w14:textId="73BC3D23" w:rsidR="00A82B65" w:rsidRDefault="00A82B65" w:rsidP="004631BA">
      <w:r>
        <w:t>Contact information if other than above:</w:t>
      </w:r>
    </w:p>
    <w:sectPr w:rsidR="00A82B65" w:rsidSect="00446F50">
      <w:footerReference w:type="even" r:id="rId10"/>
      <w:footerReference w:type="default" r:id="rId1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7581" w14:textId="77777777" w:rsidR="0091053C" w:rsidRDefault="0091053C" w:rsidP="005B13AC">
      <w:r>
        <w:separator/>
      </w:r>
    </w:p>
  </w:endnote>
  <w:endnote w:type="continuationSeparator" w:id="0">
    <w:p w14:paraId="68086665" w14:textId="77777777" w:rsidR="0091053C" w:rsidRDefault="0091053C" w:rsidP="005B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179466069"/>
      <w:placeholder>
        <w:docPart w:val="676CF8C9453EF34499AE01A7FF40DB30"/>
      </w:placeholder>
      <w:dataBinding w:prefixMappings="xmlns:ns0='http://schemas.openxmlformats.org/package/2006/metadata/core-properties' xmlns:ns1='http://purl.org/dc/elements/1.1/'" w:xpath="/ns0:coreProperties[1]/ns1:title[1]" w:storeItemID="{6C3C8BC8-F283-45AE-878A-BAB7291924A1}"/>
      <w:text/>
    </w:sdtPr>
    <w:sdtContent>
      <w:p w14:paraId="6C030195" w14:textId="644FFE6E" w:rsidR="00B5534C" w:rsidRPr="00E8024A" w:rsidRDefault="00B5534C" w:rsidP="00E8024A">
        <w:pPr>
          <w:pStyle w:val="Header"/>
          <w:pBdr>
            <w:between w:val="single" w:sz="4" w:space="1" w:color="4F81BD" w:themeColor="accent1"/>
          </w:pBdr>
          <w:spacing w:line="276" w:lineRule="auto"/>
          <w:jc w:val="center"/>
          <w:rPr>
            <w:rFonts w:ascii="Cambria" w:hAnsi="Cambria"/>
          </w:rPr>
        </w:pPr>
        <w:r>
          <w:rPr>
            <w:rFonts w:ascii="Cambria" w:hAnsi="Cambria"/>
          </w:rPr>
          <w:t>Rotary Club of Marquette, PO Box 415, Marquette, MI  49855</w:t>
        </w:r>
      </w:p>
    </w:sdtContent>
  </w:sdt>
  <w:sdt>
    <w:sdtPr>
      <w:rPr>
        <w:rFonts w:ascii="Cambria" w:hAnsi="Cambria"/>
      </w:rPr>
      <w:alias w:val="Date"/>
      <w:id w:val="179466070"/>
      <w:placeholder>
        <w:docPart w:val="F0E0C6D6EFB0E04BBD6C6B629E377610"/>
      </w:placeholder>
      <w:dataBinding w:prefixMappings="xmlns:ns0='http://schemas.microsoft.com/office/2006/coverPageProps'" w:xpath="/ns0:CoverPageProperties[1]/ns0:PublishDate[1]" w:storeItemID="{55AF091B-3C7A-41E3-B477-F2FDAA23CFDA}"/>
      <w:date w:fullDate="2016-02-01T00:00:00Z">
        <w:dateFormat w:val="MMMM d, yyyy"/>
        <w:lid w:val="en-US"/>
        <w:storeMappedDataAs w:val="dateTime"/>
        <w:calendar w:val="gregorian"/>
      </w:date>
    </w:sdtPr>
    <w:sdtContent>
      <w:p w14:paraId="4A609E26" w14:textId="442015E6" w:rsidR="00B5534C" w:rsidRPr="00E8024A" w:rsidRDefault="00B5534C" w:rsidP="00E8024A">
        <w:pPr>
          <w:pStyle w:val="Header"/>
          <w:pBdr>
            <w:between w:val="single" w:sz="4" w:space="1" w:color="4F81BD" w:themeColor="accent1"/>
          </w:pBdr>
          <w:spacing w:line="276" w:lineRule="auto"/>
          <w:jc w:val="center"/>
          <w:rPr>
            <w:rFonts w:ascii="Cambria" w:hAnsi="Cambria"/>
          </w:rPr>
        </w:pPr>
        <w:r>
          <w:rPr>
            <w:rFonts w:ascii="Cambria" w:hAnsi="Cambria"/>
          </w:rPr>
          <w:t>February 1, 2016</w:t>
        </w:r>
      </w:p>
    </w:sdtContent>
  </w:sdt>
  <w:p w14:paraId="4B3A704F" w14:textId="77777777" w:rsidR="00A82B65" w:rsidRDefault="00A82B65" w:rsidP="005B1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szCs w:val="22"/>
      </w:rPr>
      <w:alias w:val="Title"/>
      <w:id w:val="1589272731"/>
      <w:dataBinding w:prefixMappings="xmlns:ns0='http://schemas.openxmlformats.org/package/2006/metadata/core-properties' xmlns:ns1='http://purl.org/dc/elements/1.1/'" w:xpath="/ns0:coreProperties[1]/ns1:title[1]" w:storeItemID="{6C3C8BC8-F283-45AE-878A-BAB7291924A1}"/>
      <w:text/>
    </w:sdtPr>
    <w:sdtContent>
      <w:p w14:paraId="64CD86F1" w14:textId="05635109" w:rsidR="00B5534C" w:rsidRPr="00B5534C" w:rsidRDefault="00B5534C" w:rsidP="00E8024A">
        <w:pPr>
          <w:pStyle w:val="Header"/>
          <w:pBdr>
            <w:between w:val="single" w:sz="4" w:space="1" w:color="4F81BD" w:themeColor="accent1"/>
          </w:pBdr>
          <w:spacing w:line="276" w:lineRule="auto"/>
          <w:jc w:val="center"/>
          <w:rPr>
            <w:rFonts w:ascii="Cambria" w:hAnsi="Cambria"/>
            <w:sz w:val="22"/>
            <w:szCs w:val="22"/>
          </w:rPr>
        </w:pPr>
        <w:r w:rsidRPr="00B5534C">
          <w:rPr>
            <w:rFonts w:ascii="Cambria" w:hAnsi="Cambria"/>
            <w:sz w:val="22"/>
            <w:szCs w:val="22"/>
          </w:rPr>
          <w:t>Rotary Club of Marquette, PO Box 415, Marquette, MI  49855</w:t>
        </w:r>
      </w:p>
    </w:sdtContent>
  </w:sdt>
  <w:sdt>
    <w:sdtPr>
      <w:rPr>
        <w:rFonts w:ascii="Cambria" w:hAnsi="Cambria"/>
        <w:sz w:val="22"/>
        <w:szCs w:val="22"/>
      </w:rPr>
      <w:alias w:val="Date"/>
      <w:id w:val="1921522336"/>
      <w:dataBinding w:prefixMappings="xmlns:ns0='http://schemas.microsoft.com/office/2006/coverPageProps'" w:xpath="/ns0:CoverPageProperties[1]/ns0:PublishDate[1]" w:storeItemID="{55AF091B-3C7A-41E3-B477-F2FDAA23CFDA}"/>
      <w:date w:fullDate="2016-02-01T00:00:00Z">
        <w:dateFormat w:val="MMMM d, yyyy"/>
        <w:lid w:val="en-US"/>
        <w:storeMappedDataAs w:val="dateTime"/>
        <w:calendar w:val="gregorian"/>
      </w:date>
    </w:sdtPr>
    <w:sdtContent>
      <w:p w14:paraId="3BBEAFCE" w14:textId="7191CD3F" w:rsidR="00B5534C" w:rsidRPr="00B5534C" w:rsidRDefault="00B5534C" w:rsidP="00E8024A">
        <w:pPr>
          <w:pStyle w:val="Header"/>
          <w:pBdr>
            <w:between w:val="single" w:sz="4" w:space="1" w:color="4F81BD" w:themeColor="accent1"/>
          </w:pBdr>
          <w:spacing w:line="276" w:lineRule="auto"/>
          <w:jc w:val="center"/>
          <w:rPr>
            <w:rFonts w:ascii="Cambria" w:hAnsi="Cambria"/>
            <w:sz w:val="22"/>
            <w:szCs w:val="22"/>
          </w:rPr>
        </w:pPr>
        <w:r w:rsidRPr="00B5534C">
          <w:rPr>
            <w:rFonts w:ascii="Cambria" w:hAnsi="Cambria"/>
            <w:sz w:val="22"/>
            <w:szCs w:val="22"/>
          </w:rPr>
          <w:t>February 1, 2016</w:t>
        </w:r>
      </w:p>
    </w:sdtContent>
  </w:sdt>
  <w:p w14:paraId="4A6345A7" w14:textId="2BFE7EC3" w:rsidR="00A82B65" w:rsidRPr="00A63105" w:rsidRDefault="00A82B65" w:rsidP="005B13AC">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FDCA" w14:textId="77777777" w:rsidR="0091053C" w:rsidRDefault="0091053C" w:rsidP="005B13AC">
      <w:r>
        <w:separator/>
      </w:r>
    </w:p>
  </w:footnote>
  <w:footnote w:type="continuationSeparator" w:id="0">
    <w:p w14:paraId="37C12635" w14:textId="77777777" w:rsidR="0091053C" w:rsidRDefault="0091053C" w:rsidP="005B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2868"/>
    <w:multiLevelType w:val="hybridMultilevel"/>
    <w:tmpl w:val="BDE0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429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CCA"/>
    <w:rsid w:val="000B713D"/>
    <w:rsid w:val="001F7CCA"/>
    <w:rsid w:val="00240A6C"/>
    <w:rsid w:val="002C3038"/>
    <w:rsid w:val="00446F50"/>
    <w:rsid w:val="004631BA"/>
    <w:rsid w:val="004F1533"/>
    <w:rsid w:val="005B13AC"/>
    <w:rsid w:val="006F2E78"/>
    <w:rsid w:val="00830DFC"/>
    <w:rsid w:val="0091053C"/>
    <w:rsid w:val="009125F4"/>
    <w:rsid w:val="009D610E"/>
    <w:rsid w:val="00A63105"/>
    <w:rsid w:val="00A8136C"/>
    <w:rsid w:val="00A82B65"/>
    <w:rsid w:val="00AA1ADA"/>
    <w:rsid w:val="00B5534C"/>
    <w:rsid w:val="00BA13E5"/>
    <w:rsid w:val="00BE757B"/>
    <w:rsid w:val="00C1104B"/>
    <w:rsid w:val="00DF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AA0116"/>
  <w14:defaultImageDpi w14:val="300"/>
  <w15:docId w15:val="{4C5A472F-D3D8-284C-A91E-34910F2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36C"/>
    <w:pPr>
      <w:ind w:left="720"/>
      <w:contextualSpacing/>
    </w:pPr>
  </w:style>
  <w:style w:type="paragraph" w:styleId="Header">
    <w:name w:val="header"/>
    <w:basedOn w:val="Normal"/>
    <w:link w:val="HeaderChar"/>
    <w:uiPriority w:val="99"/>
    <w:unhideWhenUsed/>
    <w:rsid w:val="005B13AC"/>
    <w:pPr>
      <w:tabs>
        <w:tab w:val="center" w:pos="4320"/>
        <w:tab w:val="right" w:pos="8640"/>
      </w:tabs>
    </w:pPr>
  </w:style>
  <w:style w:type="character" w:customStyle="1" w:styleId="HeaderChar">
    <w:name w:val="Header Char"/>
    <w:basedOn w:val="DefaultParagraphFont"/>
    <w:link w:val="Header"/>
    <w:uiPriority w:val="99"/>
    <w:rsid w:val="005B13AC"/>
  </w:style>
  <w:style w:type="paragraph" w:styleId="Footer">
    <w:name w:val="footer"/>
    <w:basedOn w:val="Normal"/>
    <w:link w:val="FooterChar"/>
    <w:uiPriority w:val="99"/>
    <w:unhideWhenUsed/>
    <w:rsid w:val="005B13AC"/>
    <w:pPr>
      <w:tabs>
        <w:tab w:val="center" w:pos="4320"/>
        <w:tab w:val="right" w:pos="8640"/>
      </w:tabs>
    </w:pPr>
  </w:style>
  <w:style w:type="character" w:customStyle="1" w:styleId="FooterChar">
    <w:name w:val="Footer Char"/>
    <w:basedOn w:val="DefaultParagraphFont"/>
    <w:link w:val="Footer"/>
    <w:uiPriority w:val="99"/>
    <w:rsid w:val="005B13AC"/>
  </w:style>
  <w:style w:type="character" w:styleId="PageNumber">
    <w:name w:val="page number"/>
    <w:basedOn w:val="DefaultParagraphFont"/>
    <w:uiPriority w:val="99"/>
    <w:semiHidden/>
    <w:unhideWhenUsed/>
    <w:rsid w:val="005B13AC"/>
  </w:style>
  <w:style w:type="character" w:styleId="Hyperlink">
    <w:name w:val="Hyperlink"/>
    <w:basedOn w:val="DefaultParagraphFont"/>
    <w:uiPriority w:val="99"/>
    <w:unhideWhenUsed/>
    <w:rsid w:val="00830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CF8C9453EF34499AE01A7FF40DB30"/>
        <w:category>
          <w:name w:val="General"/>
          <w:gallery w:val="placeholder"/>
        </w:category>
        <w:types>
          <w:type w:val="bbPlcHdr"/>
        </w:types>
        <w:behaviors>
          <w:behavior w:val="content"/>
        </w:behaviors>
        <w:guid w:val="{C329E5E4-A777-3E41-AAA1-DB3CE1E5E6D8}"/>
      </w:docPartPr>
      <w:docPartBody>
        <w:p w:rsidR="00D444DF" w:rsidRDefault="000C415A" w:rsidP="000C415A">
          <w:pPr>
            <w:pStyle w:val="676CF8C9453EF34499AE01A7FF40DB30"/>
          </w:pPr>
          <w:r>
            <w:t>[Type the document title]</w:t>
          </w:r>
        </w:p>
      </w:docPartBody>
    </w:docPart>
    <w:docPart>
      <w:docPartPr>
        <w:name w:val="F0E0C6D6EFB0E04BBD6C6B629E377610"/>
        <w:category>
          <w:name w:val="General"/>
          <w:gallery w:val="placeholder"/>
        </w:category>
        <w:types>
          <w:type w:val="bbPlcHdr"/>
        </w:types>
        <w:behaviors>
          <w:behavior w:val="content"/>
        </w:behaviors>
        <w:guid w:val="{00782677-1271-4742-9275-C43607B2C263}"/>
      </w:docPartPr>
      <w:docPartBody>
        <w:p w:rsidR="00D444DF" w:rsidRDefault="000C415A" w:rsidP="000C415A">
          <w:pPr>
            <w:pStyle w:val="F0E0C6D6EFB0E04BBD6C6B629E37761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15A"/>
    <w:rsid w:val="000C415A"/>
    <w:rsid w:val="004C197F"/>
    <w:rsid w:val="00D4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CF8C9453EF34499AE01A7FF40DB30">
    <w:name w:val="676CF8C9453EF34499AE01A7FF40DB30"/>
    <w:rsid w:val="000C415A"/>
  </w:style>
  <w:style w:type="paragraph" w:customStyle="1" w:styleId="F0E0C6D6EFB0E04BBD6C6B629E377610">
    <w:name w:val="F0E0C6D6EFB0E04BBD6C6B629E377610"/>
    <w:rsid w:val="000C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91FFD-2CFB-1841-93C0-B6818BB1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4</Words>
  <Characters>2189</Characters>
  <Application>Microsoft Office Word</Application>
  <DocSecurity>0</DocSecurity>
  <Lines>18</Lines>
  <Paragraphs>5</Paragraphs>
  <ScaleCrop>false</ScaleCrop>
  <Company>Sally Davis Consulting, LLC</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Marquette, PO Box 415, Marquette, MI  49855</dc:title>
  <dc:subject/>
  <dc:creator>Sally Davis</dc:creator>
  <cp:keywords/>
  <dc:description/>
  <cp:lastModifiedBy>Charles Blaksmith</cp:lastModifiedBy>
  <cp:revision>5</cp:revision>
  <cp:lastPrinted>2015-09-29T13:19:00Z</cp:lastPrinted>
  <dcterms:created xsi:type="dcterms:W3CDTF">2016-02-03T01:16:00Z</dcterms:created>
  <dcterms:modified xsi:type="dcterms:W3CDTF">2023-07-05T18:34:00Z</dcterms:modified>
</cp:coreProperties>
</file>